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87" w:rsidRDefault="005F294B" w:rsidP="005F294B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 xml:space="preserve">That Stinks </w:t>
      </w:r>
      <w:r w:rsidR="005D5587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>Elective Texts</w:t>
      </w:r>
      <w:r w:rsidRPr="005F294B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 xml:space="preserve"> </w:t>
      </w:r>
    </w:p>
    <w:p w:rsidR="00CF3457" w:rsidRPr="00CF3457" w:rsidRDefault="00CF3457" w:rsidP="00CF3457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</w:rPr>
      </w:pPr>
      <w:r w:rsidRPr="00CF3457"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</w:rPr>
        <w:t xml:space="preserve">Hebrew Texts from Mechon-Mamre.org / English from </w:t>
      </w:r>
      <w:proofErr w:type="spellStart"/>
      <w:r w:rsidRPr="00CF3457"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</w:rPr>
        <w:t>BibleORT</w:t>
      </w:r>
      <w:proofErr w:type="spellEnd"/>
      <w:r w:rsidRPr="00CF3457"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</w:rPr>
        <w:t xml:space="preserve"> and/or Sefaria.org.  </w:t>
      </w:r>
    </w:p>
    <w:p w:rsidR="00CF3457" w:rsidRPr="00CF3457" w:rsidRDefault="00CF3457" w:rsidP="00CF3457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  <w:rtl/>
        </w:rPr>
      </w:pPr>
      <w:r w:rsidRPr="00CF3457"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</w:rPr>
        <w:t>Texts compiled in this article: http://www.myjewishlearning.com/article/widows-in-jewish-tradition/2/#</w:t>
      </w:r>
    </w:p>
    <w:p w:rsidR="00CF3457" w:rsidRPr="00CF3457" w:rsidRDefault="00CF3457" w:rsidP="00CF3457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6"/>
          <w:szCs w:val="26"/>
        </w:rPr>
      </w:pPr>
    </w:p>
    <w:p w:rsidR="005F294B" w:rsidRPr="005F294B" w:rsidRDefault="005F294B" w:rsidP="005F294B">
      <w:pPr>
        <w:spacing w:after="0" w:line="240" w:lineRule="auto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</w:pPr>
      <w:bookmarkStart w:id="0" w:name="_GoBack"/>
      <w:bookmarkEnd w:id="0"/>
      <w:r w:rsidRPr="005F294B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>Exodus 22:21-23</w:t>
      </w:r>
    </w:p>
    <w:p w:rsidR="005F294B" w:rsidRDefault="005F294B" w:rsidP="005F294B">
      <w:pPr>
        <w:spacing w:after="0" w:line="240" w:lineRule="auto"/>
        <w:jc w:val="right"/>
        <w:rPr>
          <w:rFonts w:ascii="Source Sans Pro" w:hAnsi="Source Sans Pro"/>
          <w:color w:val="000000"/>
          <w:sz w:val="20"/>
          <w:szCs w:val="20"/>
        </w:rPr>
      </w:pPr>
      <w:r w:rsidRPr="005F294B">
        <w:rPr>
          <w:rFonts w:asciiTheme="minorBidi" w:eastAsia="Times New Roman" w:hAnsiTheme="minorBidi" w:cstheme="minorBidi"/>
          <w:color w:val="000000"/>
          <w:sz w:val="36"/>
          <w:szCs w:val="36"/>
          <w:rtl/>
        </w:rPr>
        <w:t>כא  כָּל-אַלְמָנָה וְיָתוֹם, לֹא תְעַנּוּן.כב  אִם-עַנֵּה תְעַנֶּה, אֹתוֹ--כִּי אִם-צָעֹק יִצְעַק אֵלַי, שָׁמֹעַ אֶשְׁמַע צַעֲקָתוֹ.כג  וְחָרָה אַפִּי, וְהָרַגְתִּי אֶתְכֶם בֶּחָרֶב; וְהָיוּ נְשֵׁיכֶם אַלְמָנוֹת, וּבְנֵיכֶם יְתֹמִים.</w:t>
      </w:r>
      <w:r w:rsidRPr="005F294B">
        <w:rPr>
          <w:rFonts w:ascii="Source Sans Pro" w:hAnsi="Source Sans Pro"/>
          <w:color w:val="000000"/>
          <w:sz w:val="20"/>
          <w:szCs w:val="20"/>
        </w:rPr>
        <w:t xml:space="preserve"> </w:t>
      </w:r>
    </w:p>
    <w:p w:rsidR="005F294B" w:rsidRDefault="005F294B" w:rsidP="005F294B">
      <w:pPr>
        <w:spacing w:after="0" w:line="240" w:lineRule="auto"/>
        <w:jc w:val="right"/>
        <w:rPr>
          <w:rFonts w:ascii="Source Sans Pro" w:hAnsi="Source Sans Pro"/>
          <w:color w:val="000000"/>
          <w:sz w:val="20"/>
          <w:szCs w:val="20"/>
        </w:rPr>
      </w:pPr>
    </w:p>
    <w:p w:rsidR="005F294B" w:rsidRPr="005F294B" w:rsidRDefault="005F294B" w:rsidP="005F294B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21 Do not mistreat a widow or an orphan. 22 If you mistreat </w:t>
      </w:r>
      <w:hyperlink r:id="rId9" w:anchor="C1434" w:history="1">
        <w:r w:rsidRPr="005F294B">
          <w:rPr>
            <w:rFonts w:asciiTheme="minorBidi" w:eastAsia="Times New Roman" w:hAnsiTheme="minorBidi" w:cstheme="minorBidi"/>
            <w:sz w:val="26"/>
            <w:szCs w:val="26"/>
          </w:rPr>
          <w:t>them</w:t>
        </w:r>
      </w:hyperlink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, and they cry out to Me, I will hear their cry. 23 I will [then] display </w:t>
      </w:r>
      <w:proofErr w:type="gramStart"/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My</w:t>
      </w:r>
      <w:proofErr w:type="gramEnd"/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 anger and kill you by the sword, so that your wives will be widows, and your children, orphans</w:t>
      </w:r>
    </w:p>
    <w:p w:rsidR="005D5587" w:rsidRDefault="005D5587" w:rsidP="005D5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94B" w:rsidRPr="005F294B" w:rsidRDefault="005F294B" w:rsidP="005D5587">
      <w:pPr>
        <w:spacing w:after="0" w:line="240" w:lineRule="auto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</w:pPr>
      <w:r w:rsidRPr="005F294B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>Isaiah 1:17</w:t>
      </w:r>
    </w:p>
    <w:p w:rsidR="005F294B" w:rsidRPr="005F294B" w:rsidRDefault="005F294B" w:rsidP="005F294B">
      <w:pPr>
        <w:spacing w:after="0" w:line="240" w:lineRule="auto"/>
        <w:jc w:val="right"/>
        <w:rPr>
          <w:rFonts w:asciiTheme="minorBidi" w:eastAsia="Times New Roman" w:hAnsiTheme="minorBidi" w:cstheme="minorBidi"/>
          <w:color w:val="000000"/>
          <w:sz w:val="36"/>
          <w:szCs w:val="36"/>
        </w:rPr>
      </w:pPr>
      <w:r w:rsidRPr="005F294B">
        <w:rPr>
          <w:rFonts w:asciiTheme="minorBidi" w:eastAsia="Times New Roman" w:hAnsiTheme="minorBidi" w:cstheme="minorBidi"/>
          <w:color w:val="000000"/>
          <w:sz w:val="36"/>
          <w:szCs w:val="36"/>
          <w:rtl/>
        </w:rPr>
        <w:t>יז  לִמְדוּ הֵיטֵב דִּרְשׁוּ מִשְׁפָּט, אַשְּׁרוּ חָמוֹץ; שִׁפְטוּ יָתוֹם, רִיבוּ אַלְמָנָה.  </w:t>
      </w:r>
    </w:p>
    <w:p w:rsidR="005F294B" w:rsidRDefault="005F294B" w:rsidP="005F294B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</w:p>
    <w:p w:rsidR="005F294B" w:rsidRPr="005F294B" w:rsidRDefault="005F294B" w:rsidP="005F294B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17 </w:t>
      </w: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Learn to do well; </w:t>
      </w:r>
      <w:proofErr w:type="gramStart"/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Seek</w:t>
      </w:r>
      <w:proofErr w:type="gramEnd"/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 justice, relieve the oppressed, Judge the fatherless, plead for the widow.</w:t>
      </w:r>
    </w:p>
    <w:p w:rsidR="005F294B" w:rsidRDefault="005F294B" w:rsidP="005F294B">
      <w:pPr>
        <w:spacing w:after="0" w:line="240" w:lineRule="auto"/>
        <w:rPr>
          <w:rFonts w:ascii="Source Sans Pro" w:hAnsi="Source Sans Pro"/>
          <w:color w:val="000000"/>
          <w:sz w:val="20"/>
          <w:szCs w:val="20"/>
        </w:rPr>
      </w:pPr>
    </w:p>
    <w:p w:rsidR="005F294B" w:rsidRPr="005F294B" w:rsidRDefault="005F294B" w:rsidP="005F294B">
      <w:pPr>
        <w:spacing w:after="0" w:line="240" w:lineRule="auto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</w:pPr>
      <w:r w:rsidRPr="005F294B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>Jeremiah 7:5-6</w:t>
      </w:r>
    </w:p>
    <w:p w:rsidR="005F294B" w:rsidRPr="005F294B" w:rsidRDefault="005F294B" w:rsidP="005F294B">
      <w:pPr>
        <w:spacing w:after="0" w:line="240" w:lineRule="auto"/>
        <w:jc w:val="right"/>
        <w:rPr>
          <w:rFonts w:asciiTheme="minorBidi" w:eastAsia="Times New Roman" w:hAnsiTheme="minorBidi" w:cstheme="minorBidi"/>
          <w:color w:val="000000"/>
          <w:sz w:val="36"/>
          <w:szCs w:val="36"/>
        </w:rPr>
      </w:pPr>
      <w:r w:rsidRPr="005F294B">
        <w:rPr>
          <w:rFonts w:asciiTheme="minorBidi" w:eastAsia="Times New Roman" w:hAnsiTheme="minorBidi" w:cstheme="minorBidi"/>
          <w:color w:val="000000"/>
          <w:sz w:val="36"/>
          <w:szCs w:val="36"/>
          <w:rtl/>
        </w:rPr>
        <w:t xml:space="preserve">ה  כִּי אִם-הֵיטֵיב תֵּיטִיבוּ, אֶת-דַּרְכֵיכֶם וְאֶת-מַעַלְלֵיכֶם:  אִם-עָשׂוֹ תַעֲשׂוּ מִשְׁפָּט, בֵּין אִישׁ וּבֵין רֵעֵהוּ. </w:t>
      </w:r>
    </w:p>
    <w:p w:rsidR="005F294B" w:rsidRDefault="005F294B" w:rsidP="005F294B">
      <w:pPr>
        <w:spacing w:after="0" w:line="240" w:lineRule="auto"/>
        <w:jc w:val="right"/>
        <w:rPr>
          <w:rFonts w:asciiTheme="minorBidi" w:eastAsia="Times New Roman" w:hAnsiTheme="minorBidi" w:cstheme="minorBidi"/>
          <w:color w:val="000000"/>
          <w:sz w:val="36"/>
          <w:szCs w:val="36"/>
        </w:rPr>
      </w:pPr>
    </w:p>
    <w:p w:rsidR="005F294B" w:rsidRPr="005F294B" w:rsidRDefault="005F294B" w:rsidP="005F294B">
      <w:pPr>
        <w:spacing w:after="0" w:line="240" w:lineRule="auto"/>
        <w:jc w:val="right"/>
        <w:rPr>
          <w:rFonts w:asciiTheme="minorBidi" w:eastAsia="Times New Roman" w:hAnsiTheme="minorBidi" w:cstheme="minorBidi"/>
          <w:color w:val="000000"/>
          <w:sz w:val="36"/>
          <w:szCs w:val="36"/>
        </w:rPr>
      </w:pPr>
      <w:r w:rsidRPr="005F294B">
        <w:rPr>
          <w:rFonts w:asciiTheme="minorBidi" w:eastAsia="Times New Roman" w:hAnsiTheme="minorBidi" w:cstheme="minorBidi"/>
          <w:color w:val="000000"/>
          <w:sz w:val="36"/>
          <w:szCs w:val="36"/>
          <w:rtl/>
        </w:rPr>
        <w:t>ו  גֵּר יָתוֹם וְאַלְמָנָה, לֹא תַעֲשֹׁקוּ, וְדָם נָקִי, אַל-תִּשְׁפְּכוּ בַּמָּקוֹם הַזֶּה; וְאַחֲרֵי אֱלֹהִים אֲחֵרִים לֹא תֵלְכוּ, לְרַע לָכֶם. ז  וְשִׁכַּנְתִּי אֶתְכֶם, בַּמָּקוֹם הַזֶּה--בָּאָרֶץ, אֲשֶׁר נָתַתִּי לַאֲבוֹתֵיכֶם:  לְמִן-עוֹלָם, וְעַד-עוֹלָם.</w:t>
      </w:r>
    </w:p>
    <w:p w:rsidR="005F294B" w:rsidRPr="005F294B" w:rsidRDefault="005F294B" w:rsidP="005F294B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5 Nay, but if ye thoroughly amend your ways and your doings; if ye thoroughly execute justic</w:t>
      </w:r>
      <w:r>
        <w:rPr>
          <w:rFonts w:asciiTheme="minorBidi" w:eastAsia="Times New Roman" w:hAnsiTheme="minorBidi" w:cstheme="minorBidi"/>
          <w:color w:val="000000"/>
          <w:sz w:val="26"/>
          <w:szCs w:val="26"/>
        </w:rPr>
        <w:t>e between a man and his neighbo</w:t>
      </w: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r;</w:t>
      </w:r>
    </w:p>
    <w:p w:rsidR="005F294B" w:rsidRPr="005F294B" w:rsidRDefault="005F294B" w:rsidP="005F294B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</w:p>
    <w:p w:rsidR="005F294B" w:rsidRPr="005F294B" w:rsidRDefault="005F294B" w:rsidP="005F294B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6 if ye oppress not the stranger, the fatherless, and the widow, and shed not innocent blood in this place, neither walk after other gods to your hurt;7 then will I cause you to dwell in this place, in the land that I gave to your fathers, for ever and ever.</w:t>
      </w:r>
    </w:p>
    <w:p w:rsidR="005D5587" w:rsidRPr="005D5587" w:rsidRDefault="005D5587" w:rsidP="005D5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587" w:rsidRPr="005D5587" w:rsidRDefault="005D5587" w:rsidP="005D5587">
      <w:pPr>
        <w:spacing w:after="0" w:line="240" w:lineRule="auto"/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</w:rPr>
        <w:t>Questions about the text:</w:t>
      </w:r>
    </w:p>
    <w:p w:rsidR="005F294B" w:rsidRPr="005F294B" w:rsidRDefault="005F294B" w:rsidP="005F294B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These texts talk specifically about populations that God and the prophets were interested in protecting.  Why do you think these people are a focus for protection and care?</w:t>
      </w:r>
    </w:p>
    <w:p w:rsidR="005F294B" w:rsidRPr="005F294B" w:rsidRDefault="005F294B" w:rsidP="005F294B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God gets really angry in the Exodus quote - why do you think the punishment is so severe in this case?</w:t>
      </w:r>
    </w:p>
    <w:p w:rsidR="005F294B" w:rsidRPr="005F294B" w:rsidRDefault="005F294B" w:rsidP="005F294B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Based on your experiences as a staff member at your camp, who are the people you most feel the need to protect and care for, above and beyond the typical camper?</w:t>
      </w:r>
    </w:p>
    <w:p w:rsidR="00584B62" w:rsidRPr="005F294B" w:rsidRDefault="005F294B" w:rsidP="00116CF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 w:cstheme="minorBidi"/>
          <w:sz w:val="26"/>
          <w:szCs w:val="26"/>
        </w:rPr>
      </w:pPr>
      <w:r w:rsidRPr="005F294B">
        <w:rPr>
          <w:rFonts w:asciiTheme="minorBidi" w:eastAsia="Times New Roman" w:hAnsiTheme="minorBidi" w:cstheme="minorBidi"/>
          <w:color w:val="000000"/>
          <w:sz w:val="26"/>
          <w:szCs w:val="26"/>
        </w:rPr>
        <w:t>If you had to restate one of the texts above, using words that apply to the people in your camp you’re trying to protect, what would it look and sound like?</w:t>
      </w:r>
    </w:p>
    <w:sectPr w:rsidR="00584B62" w:rsidRPr="005F294B" w:rsidSect="006947A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95" w:rsidRDefault="008A3A95" w:rsidP="006947A3">
      <w:pPr>
        <w:spacing w:after="0" w:line="240" w:lineRule="auto"/>
      </w:pPr>
      <w:r>
        <w:separator/>
      </w:r>
    </w:p>
  </w:endnote>
  <w:endnote w:type="continuationSeparator" w:id="0">
    <w:p w:rsidR="008A3A95" w:rsidRDefault="008A3A95" w:rsidP="0069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95" w:rsidRDefault="008A3A95" w:rsidP="006947A3">
      <w:pPr>
        <w:spacing w:after="0" w:line="240" w:lineRule="auto"/>
      </w:pPr>
      <w:r>
        <w:separator/>
      </w:r>
    </w:p>
  </w:footnote>
  <w:footnote w:type="continuationSeparator" w:id="0">
    <w:p w:rsidR="008A3A95" w:rsidRDefault="008A3A95" w:rsidP="0069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A3" w:rsidRDefault="006947A3" w:rsidP="005F294B">
    <w:pPr>
      <w:pStyle w:val="Header"/>
      <w:jc w:val="right"/>
    </w:pPr>
    <w:r>
      <w:t xml:space="preserve">Berman Cornerstone 2016 </w:t>
    </w:r>
    <w:r w:rsidR="005F294B">
      <w:t>That Stinks</w:t>
    </w:r>
    <w:r w:rsidR="005D5587">
      <w:t xml:space="preserve"> Hand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6DF"/>
    <w:multiLevelType w:val="multilevel"/>
    <w:tmpl w:val="01C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7449C3"/>
    <w:multiLevelType w:val="multilevel"/>
    <w:tmpl w:val="E5F2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56F88"/>
    <w:multiLevelType w:val="multilevel"/>
    <w:tmpl w:val="0DBE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31CB3"/>
    <w:multiLevelType w:val="hybridMultilevel"/>
    <w:tmpl w:val="630E7642"/>
    <w:lvl w:ilvl="0" w:tplc="28883A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AA09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78C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61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09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EC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A7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C4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E6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D57B2"/>
    <w:multiLevelType w:val="multilevel"/>
    <w:tmpl w:val="3B3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B0364"/>
    <w:multiLevelType w:val="hybridMultilevel"/>
    <w:tmpl w:val="88E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D5682"/>
    <w:multiLevelType w:val="multilevel"/>
    <w:tmpl w:val="01E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3"/>
  </w:num>
  <w:num w:numId="8">
    <w:abstractNumId w:val="3"/>
    <w:lvlOverride w:ilvl="2">
      <w:lvl w:ilvl="2" w:tplc="CC78CDDC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A3"/>
    <w:rsid w:val="004A03AA"/>
    <w:rsid w:val="00584B62"/>
    <w:rsid w:val="005D5587"/>
    <w:rsid w:val="005F294B"/>
    <w:rsid w:val="0061206B"/>
    <w:rsid w:val="006947A3"/>
    <w:rsid w:val="008A3A95"/>
    <w:rsid w:val="00BC3E72"/>
    <w:rsid w:val="00CF3457"/>
    <w:rsid w:val="00E20F32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694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7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7A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D5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694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7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7A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D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ble.ort.org/books/torahd5.asp?action=displaypage&amp;book=2&amp;chapter=22&amp;verse=18&amp;portion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AD93-2099-4CF0-BEBC-701864C6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th Berman</dc:creator>
  <cp:keywords/>
  <dc:description/>
  <cp:lastModifiedBy>Jill Goldstein Smith</cp:lastModifiedBy>
  <cp:revision>5</cp:revision>
  <dcterms:created xsi:type="dcterms:W3CDTF">2016-02-12T15:47:00Z</dcterms:created>
  <dcterms:modified xsi:type="dcterms:W3CDTF">2016-05-04T22:56:00Z</dcterms:modified>
</cp:coreProperties>
</file>